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220120_1_129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a3e07413ae4e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magnético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magnético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a3e07413ae4e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